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Арбитражный суд города Москвы</w:t>
        <w:br/>
        <w:t>115225, г. Москва, ул. Большая Тульская, д. 17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 ВОССТАНОВЛЕНИИ СРОКА ОБЖАЛОВАНИЯ ПОСТАНОВЛЕ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обжалование постановления о привлечении организации к административной ответственно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м Управления организация привлечена к ответственности и ей назначен административный штра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рассмотрении дела отклонены ходатайства о вызове инспектора и истребовании оригинала обращения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 воспроизводит текст протокола и не содержит оценки доводов об отсутствии состава и вин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ование строится одновременно на материальных возражениях и существенных процедурных нарушениях, повлиявших на результат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3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порить постановление по процессуальным и материально-правовым основани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биваться исследования всех доказательств и проверки законности контрольн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сить отменить постановление и прекратить производство по дел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рбитражный процессуальный кодекс Российской Федерации: главы 24 и 25, а также общие правила доказывания и судебного обжалов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а и определения об отказ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длежащего поведения организ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а и определения об отказ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длежащего поведени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восстановлении срока обжалования постановлени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